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TÍTULO TÍTULO TÍTULO TÍTULO TÍTULO TÍTULO TÍTULO: TÍTULO TÍTULO TÍTULO TÍTULO</w:t>
      </w:r>
    </w:p>
    <w:p w14:paraId="35C15E42" w14:textId="77777777" w:rsidR="00385624" w:rsidRDefault="00385624" w:rsidP="00385624">
      <w:pPr>
        <w:pStyle w:val="Autores"/>
      </w:pPr>
    </w:p>
    <w:p w14:paraId="2195C2CE" w14:textId="21946DE6" w:rsidR="000D5191" w:rsidRDefault="00A02365" w:rsidP="00385624">
      <w:pPr>
        <w:pStyle w:val="Autores"/>
      </w:pPr>
      <w:r w:rsidRPr="002B0F3F">
        <w:t>Autores</w:t>
      </w:r>
      <w:r w:rsidR="002B0F3F">
        <w:t>(as)</w:t>
      </w:r>
      <w:r w:rsidRPr="002B0F3F">
        <w:t xml:space="preserve">: </w:t>
      </w:r>
      <w:r w:rsidR="005F23C6" w:rsidRPr="002B0F3F">
        <w:t>xx</w:t>
      </w:r>
      <w:r w:rsidR="00385624" w:rsidRPr="002B0F3F">
        <w:t>xxxxxxxxxx</w:t>
      </w:r>
      <w:r w:rsidR="00F42AF9">
        <w:t>¹</w:t>
      </w:r>
      <w:r w:rsidR="000D5191">
        <w:t xml:space="preserve">, </w:t>
      </w:r>
      <w:r w:rsidR="000D5191" w:rsidRPr="002B0F3F">
        <w:t>xxxxxxxxxxxx</w:t>
      </w:r>
      <w:r w:rsidR="00F42AF9">
        <w:t>²</w:t>
      </w:r>
      <w:r w:rsidR="000D5191">
        <w:t xml:space="preserve">, </w:t>
      </w:r>
      <w:r w:rsidR="000D5191" w:rsidRPr="002B0F3F">
        <w:t>xxxxxxxxxxxx</w:t>
      </w:r>
      <w:r w:rsidR="00F42AF9">
        <w:t>³</w:t>
      </w:r>
    </w:p>
    <w:p w14:paraId="7215DDFF" w14:textId="42C5BF5C" w:rsidR="000D5191" w:rsidRPr="002B0F3F" w:rsidRDefault="000D5191" w:rsidP="005F23C6">
      <w:pPr>
        <w:pStyle w:val="Autores"/>
      </w:pPr>
      <w:r>
        <w:t>Orientadores(as)</w:t>
      </w:r>
      <w:r w:rsidRPr="002B0F3F">
        <w:t>: xxxxxxxxxxxx</w:t>
      </w:r>
      <w:r w:rsidR="00F42AF9">
        <w:t>¹</w:t>
      </w:r>
      <w:r>
        <w:t xml:space="preserve">, </w:t>
      </w:r>
      <w:r w:rsidRPr="002B0F3F">
        <w:t>xxxxxxxxxxxx</w:t>
      </w:r>
      <w:r w:rsidR="00F42AF9">
        <w:t>²</w:t>
      </w:r>
    </w:p>
    <w:p w14:paraId="256E07B7" w14:textId="32A0E856" w:rsidR="005F23C6" w:rsidRPr="002B0F3F" w:rsidRDefault="005F23C6" w:rsidP="005F23C6">
      <w:pPr>
        <w:pStyle w:val="Autores"/>
      </w:pPr>
      <w:r>
        <w:t>I</w:t>
      </w:r>
      <w:r w:rsidRPr="005F23C6">
        <w:t>nstituição</w:t>
      </w:r>
      <w:r w:rsidR="00400128">
        <w:t xml:space="preserve"> de origem</w:t>
      </w:r>
      <w:r w:rsidRPr="002B0F3F">
        <w:t>: xxxxxxxxxxxx</w:t>
      </w:r>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643695B4" w:rsidR="00DE41C7" w:rsidRDefault="00DE41C7" w:rsidP="00DE41C7">
      <w:pPr>
        <w:spacing w:after="0" w:line="240" w:lineRule="auto"/>
        <w:jc w:val="both"/>
        <w:rPr>
          <w:rFonts w:ascii="Times New Roman" w:hAnsi="Times New Roman" w:cs="Times New Roman"/>
          <w:sz w:val="24"/>
          <w:szCs w:val="24"/>
        </w:rPr>
      </w:pPr>
    </w:p>
    <w:p w14:paraId="46064F86" w14:textId="6CD636B1" w:rsidR="00697842" w:rsidRDefault="00697842" w:rsidP="00DE41C7">
      <w:pPr>
        <w:spacing w:after="0" w:line="240" w:lineRule="auto"/>
        <w:jc w:val="both"/>
        <w:rPr>
          <w:rFonts w:ascii="Times New Roman" w:hAnsi="Times New Roman" w:cs="Times New Roman"/>
          <w:sz w:val="24"/>
          <w:szCs w:val="24"/>
        </w:rPr>
      </w:pPr>
    </w:p>
    <w:p w14:paraId="70FD23C0" w14:textId="2B70DD68" w:rsidR="000D5191" w:rsidRDefault="000D5191" w:rsidP="00DE41C7">
      <w:pPr>
        <w:spacing w:after="0" w:line="240" w:lineRule="auto"/>
        <w:jc w:val="both"/>
        <w:rPr>
          <w:rFonts w:ascii="Times New Roman" w:hAnsi="Times New Roman" w:cs="Times New Roman"/>
          <w:sz w:val="24"/>
          <w:szCs w:val="24"/>
        </w:rPr>
      </w:pPr>
    </w:p>
    <w:p w14:paraId="23EAAEA8" w14:textId="7D3B2EA1" w:rsidR="00B25B57" w:rsidRDefault="00B25B57" w:rsidP="00DE41C7">
      <w:pPr>
        <w:spacing w:after="0" w:line="240" w:lineRule="auto"/>
        <w:jc w:val="both"/>
        <w:rPr>
          <w:rFonts w:ascii="Times New Roman" w:hAnsi="Times New Roman" w:cs="Times New Roman"/>
          <w:sz w:val="24"/>
          <w:szCs w:val="24"/>
        </w:rPr>
      </w:pPr>
    </w:p>
    <w:p w14:paraId="6278E141" w14:textId="526663BD" w:rsidR="00B25B57" w:rsidRDefault="00B25B57" w:rsidP="00DE41C7">
      <w:pPr>
        <w:spacing w:after="0" w:line="240" w:lineRule="auto"/>
        <w:jc w:val="both"/>
        <w:rPr>
          <w:rFonts w:ascii="Times New Roman" w:hAnsi="Times New Roman" w:cs="Times New Roman"/>
          <w:sz w:val="24"/>
          <w:szCs w:val="24"/>
        </w:rPr>
      </w:pPr>
    </w:p>
    <w:p w14:paraId="3D0D1D6E" w14:textId="3B2EE1A6" w:rsidR="00B25B57" w:rsidRDefault="00B25B57" w:rsidP="00DE41C7">
      <w:pPr>
        <w:spacing w:after="0" w:line="240" w:lineRule="auto"/>
        <w:jc w:val="both"/>
        <w:rPr>
          <w:rFonts w:ascii="Times New Roman" w:hAnsi="Times New Roman" w:cs="Times New Roman"/>
          <w:sz w:val="24"/>
          <w:szCs w:val="24"/>
        </w:rPr>
      </w:pPr>
    </w:p>
    <w:p w14:paraId="10936B3C" w14:textId="77777777" w:rsidR="00B25B57" w:rsidRDefault="00B25B57" w:rsidP="00DE41C7">
      <w:pPr>
        <w:spacing w:after="0" w:line="240" w:lineRule="auto"/>
        <w:jc w:val="both"/>
        <w:rPr>
          <w:rFonts w:ascii="Times New Roman" w:hAnsi="Times New Roman" w:cs="Times New Roman"/>
          <w:sz w:val="24"/>
          <w:szCs w:val="24"/>
        </w:rPr>
      </w:pPr>
    </w:p>
    <w:p w14:paraId="630B3032" w14:textId="3F44E1DB" w:rsidR="000D5191" w:rsidRDefault="000D5191" w:rsidP="00DE41C7">
      <w:pPr>
        <w:spacing w:after="0" w:line="240" w:lineRule="auto"/>
        <w:jc w:val="both"/>
        <w:rPr>
          <w:rFonts w:ascii="Times New Roman" w:hAnsi="Times New Roman" w:cs="Times New Roman"/>
          <w:sz w:val="24"/>
          <w:szCs w:val="24"/>
        </w:rPr>
      </w:pPr>
    </w:p>
    <w:p w14:paraId="5099536B" w14:textId="252206F1" w:rsidR="000D5191" w:rsidRDefault="000D5191" w:rsidP="00DE41C7">
      <w:pPr>
        <w:spacing w:after="0" w:line="240" w:lineRule="auto"/>
        <w:jc w:val="both"/>
        <w:rPr>
          <w:rFonts w:ascii="Times New Roman" w:hAnsi="Times New Roman" w:cs="Times New Roman"/>
          <w:sz w:val="24"/>
          <w:szCs w:val="24"/>
        </w:rPr>
      </w:pPr>
    </w:p>
    <w:p w14:paraId="25710193" w14:textId="7B563CD0" w:rsidR="000D5191" w:rsidRDefault="000D5191" w:rsidP="00DE41C7">
      <w:pPr>
        <w:spacing w:after="0" w:line="240" w:lineRule="auto"/>
        <w:jc w:val="both"/>
        <w:rPr>
          <w:rFonts w:ascii="Times New Roman" w:hAnsi="Times New Roman" w:cs="Times New Roman"/>
          <w:sz w:val="24"/>
          <w:szCs w:val="24"/>
        </w:rPr>
      </w:pPr>
    </w:p>
    <w:p w14:paraId="03D186A9" w14:textId="09286FB3" w:rsidR="000D5191" w:rsidRPr="005F23C6" w:rsidRDefault="00F42AF9" w:rsidP="000D5191">
      <w:pPr>
        <w:pStyle w:val="Textodenotaderodap"/>
        <w:rPr>
          <w:rFonts w:ascii="Times New Roman" w:hAnsi="Times New Roman" w:cs="Times New Roman"/>
        </w:rPr>
      </w:pPr>
      <w:r>
        <w:rPr>
          <w:rFonts w:ascii="Times New Roman" w:hAnsi="Times New Roman" w:cs="Times New Roman"/>
        </w:rPr>
        <w:t xml:space="preserve">¹ </w:t>
      </w:r>
      <w:r w:rsidR="000D5191">
        <w:rPr>
          <w:rFonts w:ascii="Times New Roman" w:hAnsi="Times New Roman" w:cs="Times New Roman"/>
        </w:rPr>
        <w:t>Minicurrículo.</w:t>
      </w:r>
    </w:p>
    <w:p w14:paraId="1827B7DF" w14:textId="1A04472B" w:rsidR="000D5191" w:rsidRPr="005F23C6" w:rsidRDefault="00F42AF9" w:rsidP="000D5191">
      <w:pPr>
        <w:pStyle w:val="Textodenotaderodap"/>
        <w:rPr>
          <w:rFonts w:ascii="Times New Roman" w:hAnsi="Times New Roman" w:cs="Times New Roman"/>
        </w:rPr>
      </w:pPr>
      <w:r>
        <w:rPr>
          <w:rStyle w:val="Refdenotaderodap"/>
          <w:rFonts w:ascii="Times New Roman" w:hAnsi="Times New Roman" w:cs="Times New Roman"/>
        </w:rPr>
        <w:t>²</w:t>
      </w:r>
      <w:r>
        <w:rPr>
          <w:rFonts w:ascii="Times New Roman" w:hAnsi="Times New Roman" w:cs="Times New Roman"/>
        </w:rPr>
        <w:t xml:space="preserve"> </w:t>
      </w:r>
      <w:r w:rsidR="000D5191">
        <w:rPr>
          <w:rFonts w:ascii="Times New Roman" w:hAnsi="Times New Roman" w:cs="Times New Roman"/>
        </w:rPr>
        <w:t>Minicurrículo.</w:t>
      </w:r>
    </w:p>
    <w:p w14:paraId="46C59B83" w14:textId="0ECF8D4A" w:rsidR="000D5191" w:rsidRPr="005F23C6" w:rsidRDefault="00F42AF9" w:rsidP="000D5191">
      <w:pPr>
        <w:pStyle w:val="Textodenotaderodap"/>
        <w:rPr>
          <w:rFonts w:ascii="Times New Roman" w:hAnsi="Times New Roman" w:cs="Times New Roman"/>
        </w:rPr>
      </w:pPr>
      <w:r>
        <w:rPr>
          <w:rFonts w:ascii="Times New Roman" w:hAnsi="Times New Roman" w:cs="Times New Roman"/>
        </w:rPr>
        <w:t xml:space="preserve">³ </w:t>
      </w:r>
      <w:r w:rsidR="000D5191">
        <w:rPr>
          <w:rFonts w:ascii="Times New Roman" w:hAnsi="Times New Roman" w:cs="Times New Roman"/>
        </w:rPr>
        <w:t>Minicurrículo.</w:t>
      </w:r>
    </w:p>
    <w:p w14:paraId="16CB302B" w14:textId="4B921DE2" w:rsidR="000D5191" w:rsidRDefault="000D5191" w:rsidP="00DE41C7">
      <w:pPr>
        <w:spacing w:after="0" w:line="240" w:lineRule="auto"/>
        <w:jc w:val="both"/>
        <w:rPr>
          <w:rFonts w:ascii="Times New Roman" w:hAnsi="Times New Roman" w:cs="Times New Roman"/>
          <w:sz w:val="24"/>
          <w:szCs w:val="24"/>
        </w:rPr>
      </w:pPr>
    </w:p>
    <w:p w14:paraId="3F913541" w14:textId="40B4C366" w:rsidR="00131817" w:rsidRDefault="00131817" w:rsidP="00DE41C7">
      <w:pPr>
        <w:spacing w:after="0" w:line="240" w:lineRule="auto"/>
        <w:jc w:val="both"/>
        <w:rPr>
          <w:rFonts w:ascii="Times New Roman" w:hAnsi="Times New Roman" w:cs="Times New Roman"/>
          <w:sz w:val="24"/>
          <w:szCs w:val="24"/>
        </w:rPr>
      </w:pPr>
    </w:p>
    <w:p w14:paraId="42A973BA" w14:textId="77777777" w:rsidR="00131817" w:rsidRPr="00DE41C7" w:rsidRDefault="00131817" w:rsidP="00DE41C7">
      <w:pPr>
        <w:spacing w:after="0" w:line="240" w:lineRule="auto"/>
        <w:jc w:val="both"/>
        <w:rPr>
          <w:rFonts w:ascii="Times New Roman" w:hAnsi="Times New Roman" w:cs="Times New Roman"/>
          <w:sz w:val="24"/>
          <w:szCs w:val="24"/>
        </w:rPr>
      </w:pPr>
    </w:p>
    <w:sectPr w:rsidR="00131817" w:rsidRPr="00DE41C7" w:rsidSect="00385624">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E28" w14:textId="653F61A7" w:rsidR="003C47E1" w:rsidRDefault="006652F4" w:rsidP="00131817">
    <w:pPr>
      <w:pStyle w:val="Rodap"/>
    </w:pPr>
    <w:r>
      <w:rPr>
        <w:noProof/>
      </w:rPr>
      <w:drawing>
        <wp:anchor distT="0" distB="0" distL="114300" distR="114300" simplePos="0" relativeHeight="251665408" behindDoc="1" locked="0" layoutInCell="1" allowOverlap="1" wp14:anchorId="504BCC0A" wp14:editId="199E6F63">
          <wp:simplePos x="0" y="0"/>
          <wp:positionH relativeFrom="page">
            <wp:posOffset>6985</wp:posOffset>
          </wp:positionH>
          <wp:positionV relativeFrom="paragraph">
            <wp:posOffset>8255</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F6F" w14:textId="4D7B5562" w:rsidR="00666B39" w:rsidRDefault="00F92E3E">
    <w:pPr>
      <w:pStyle w:val="Cabealho"/>
    </w:pPr>
    <w:r>
      <w:rPr>
        <w:noProof/>
      </w:rPr>
      <w:drawing>
        <wp:anchor distT="0" distB="0" distL="114300" distR="114300" simplePos="0" relativeHeight="251666432" behindDoc="0" locked="0" layoutInCell="1" allowOverlap="1" wp14:anchorId="0F8779E1" wp14:editId="61BBF6E0">
          <wp:simplePos x="0" y="0"/>
          <wp:positionH relativeFrom="page">
            <wp:posOffset>6985</wp:posOffset>
          </wp:positionH>
          <wp:positionV relativeFrom="paragraph">
            <wp:posOffset>-450215</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035D74"/>
    <w:rsid w:val="000D5191"/>
    <w:rsid w:val="00131817"/>
    <w:rsid w:val="00224E36"/>
    <w:rsid w:val="002322BB"/>
    <w:rsid w:val="002B0F3F"/>
    <w:rsid w:val="002C06FA"/>
    <w:rsid w:val="00316024"/>
    <w:rsid w:val="00385624"/>
    <w:rsid w:val="003C47E1"/>
    <w:rsid w:val="00400128"/>
    <w:rsid w:val="00427D6B"/>
    <w:rsid w:val="00453B69"/>
    <w:rsid w:val="005065E3"/>
    <w:rsid w:val="00590256"/>
    <w:rsid w:val="005F23C6"/>
    <w:rsid w:val="006652F4"/>
    <w:rsid w:val="00666B39"/>
    <w:rsid w:val="00697842"/>
    <w:rsid w:val="00892CB5"/>
    <w:rsid w:val="00A02365"/>
    <w:rsid w:val="00A2143E"/>
    <w:rsid w:val="00B25B57"/>
    <w:rsid w:val="00C60D47"/>
    <w:rsid w:val="00CB1B84"/>
    <w:rsid w:val="00D25B7B"/>
    <w:rsid w:val="00DE41C7"/>
    <w:rsid w:val="00F42AF9"/>
    <w:rsid w:val="00F92E3E"/>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69784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97842"/>
    <w:rPr>
      <w:sz w:val="20"/>
      <w:szCs w:val="20"/>
    </w:rPr>
  </w:style>
  <w:style w:type="character" w:styleId="Refdenotadefim">
    <w:name w:val="endnote reference"/>
    <w:basedOn w:val="Fontepargpadro"/>
    <w:uiPriority w:val="99"/>
    <w:semiHidden/>
    <w:unhideWhenUsed/>
    <w:rsid w:val="00697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b9ad5-b998-410a-9f01-c5a9a56ead24" xsi:nil="true"/>
    <lcf76f155ced4ddcb4097134ff3c332f xmlns="d8ff41d3-0da2-491c-8678-9c563cfa75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5054894FD45814F856FB949CD914F98" ma:contentTypeVersion="16" ma:contentTypeDescription="Crie um novo documento." ma:contentTypeScope="" ma:versionID="135868ac90062de5c8a5f08acf72e06e">
  <xsd:schema xmlns:xsd="http://www.w3.org/2001/XMLSchema" xmlns:xs="http://www.w3.org/2001/XMLSchema" xmlns:p="http://schemas.microsoft.com/office/2006/metadata/properties" xmlns:ns2="d8ff41d3-0da2-491c-8678-9c563cfa7577" xmlns:ns3="81ab9ad5-b998-410a-9f01-c5a9a56ead24" targetNamespace="http://schemas.microsoft.com/office/2006/metadata/properties" ma:root="true" ma:fieldsID="e74ecdf7435076b63eb162f4efddba28" ns2:_="" ns3:_="">
    <xsd:import namespace="d8ff41d3-0da2-491c-8678-9c563cfa7577"/>
    <xsd:import namespace="81ab9ad5-b998-410a-9f01-c5a9a56ea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f41d3-0da2-491c-8678-9c563cfa7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c56f1755-e64e-4ae4-99d3-6281298fb8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b9ad5-b998-410a-9f01-c5a9a56ead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743d19-9a6a-4c75-af55-796a3b7eeda9}" ma:internalName="TaxCatchAll" ma:showField="CatchAllData" ma:web="81ab9ad5-b998-410a-9f01-c5a9a56ead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01583-0129-4D16-A187-3682D908C5FC}">
  <ds:schemaRefs>
    <ds:schemaRef ds:uri="http://schemas.microsoft.com/office/2006/metadata/properties"/>
    <ds:schemaRef ds:uri="http://schemas.microsoft.com/office/infopath/2007/PartnerControls"/>
    <ds:schemaRef ds:uri="81ab9ad5-b998-410a-9f01-c5a9a56ead24"/>
    <ds:schemaRef ds:uri="d8ff41d3-0da2-491c-8678-9c563cfa7577"/>
  </ds:schemaRefs>
</ds:datastoreItem>
</file>

<file path=customXml/itemProps2.xml><?xml version="1.0" encoding="utf-8"?>
<ds:datastoreItem xmlns:ds="http://schemas.openxmlformats.org/officeDocument/2006/customXml" ds:itemID="{0CE9B850-F9C3-4567-B73F-158FE4101C7E}">
  <ds:schemaRefs>
    <ds:schemaRef ds:uri="http://schemas.openxmlformats.org/officeDocument/2006/bibliography"/>
  </ds:schemaRefs>
</ds:datastoreItem>
</file>

<file path=customXml/itemProps3.xml><?xml version="1.0" encoding="utf-8"?>
<ds:datastoreItem xmlns:ds="http://schemas.openxmlformats.org/officeDocument/2006/customXml" ds:itemID="{BB0DE343-B58F-461E-AC8C-B7D677146BB9}">
  <ds:schemaRefs>
    <ds:schemaRef ds:uri="http://schemas.microsoft.com/sharepoint/v3/contenttype/forms"/>
  </ds:schemaRefs>
</ds:datastoreItem>
</file>

<file path=customXml/itemProps4.xml><?xml version="1.0" encoding="utf-8"?>
<ds:datastoreItem xmlns:ds="http://schemas.openxmlformats.org/officeDocument/2006/customXml" ds:itemID="{C9DD82C5-5567-437A-8DB2-9E7394CE0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f41d3-0da2-491c-8678-9c563cfa7577"/>
    <ds:schemaRef ds:uri="81ab9ad5-b998-410a-9f01-c5a9a56e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2</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auana Coelho Rodrigues</cp:lastModifiedBy>
  <cp:revision>8</cp:revision>
  <dcterms:created xsi:type="dcterms:W3CDTF">2023-05-29T19:30:00Z</dcterms:created>
  <dcterms:modified xsi:type="dcterms:W3CDTF">2024-06-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4894FD45814F856FB949CD914F98</vt:lpwstr>
  </property>
</Properties>
</file>